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75AC04" w:rsidR="00DF4FD8" w:rsidRPr="00A410FF" w:rsidRDefault="001F07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BE03D7" w:rsidR="00222997" w:rsidRPr="0078428F" w:rsidRDefault="001F07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FAF21E" w:rsidR="00222997" w:rsidRPr="00927C1B" w:rsidRDefault="001F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C47589" w:rsidR="00222997" w:rsidRPr="00927C1B" w:rsidRDefault="001F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559B68" w:rsidR="00222997" w:rsidRPr="00927C1B" w:rsidRDefault="001F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95CB90" w:rsidR="00222997" w:rsidRPr="00927C1B" w:rsidRDefault="001F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F0DC80" w:rsidR="00222997" w:rsidRPr="00927C1B" w:rsidRDefault="001F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9FEF4C" w:rsidR="00222997" w:rsidRPr="00927C1B" w:rsidRDefault="001F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C63488" w:rsidR="00222997" w:rsidRPr="00927C1B" w:rsidRDefault="001F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54DE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DA9F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58A181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850810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A08726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DFC21E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4B4096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C88013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1041E3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82B4A2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278E31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D4B33E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88F8C5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4BD65E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2B8D87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F702F3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1C6A4A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459DCD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7A4319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AE4DEF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2B54CC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86C120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2734C0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C66F08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9AEAD2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3C4AF8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0D593F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B90A6E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196545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89EA66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A8A6E2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12174C" w:rsidR="0041001E" w:rsidRPr="004B120E" w:rsidRDefault="001F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14AE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793F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7E2B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07D8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48 Calendar</dc:title>
  <dc:subject>Free printable September 2048 Calendar</dc:subject>
  <dc:creator>General Blue Corporation</dc:creator>
  <keywords>September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